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541179F2" w:rsidR="00A63092" w:rsidRPr="00BA55B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BA55B1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.1.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A75E59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8E1EDC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2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E00184F" w14:textId="11AC8F00" w:rsidR="00A63092" w:rsidRPr="005C74D1" w:rsidRDefault="00A63092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tawa </w:t>
      </w:r>
      <w:r w:rsidR="00A75E59">
        <w:rPr>
          <w:rFonts w:ascii="Times New Roman" w:eastAsiaTheme="minorHAnsi" w:hAnsi="Times New Roman" w:cs="Times New Roman"/>
          <w:sz w:val="24"/>
          <w:szCs w:val="24"/>
          <w:lang w:eastAsia="en-US"/>
        </w:rPr>
        <w:t>tomografu komputerowego</w:t>
      </w:r>
      <w:r w:rsidR="00165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PN -</w:t>
      </w:r>
      <w:r w:rsidR="00A75E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8E1E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 Warunków Zamówienia oświadczamy, iż:</w:t>
      </w:r>
    </w:p>
    <w:p w14:paraId="24B15103" w14:textId="77777777"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1658D4">
        <w:trPr>
          <w:trHeight w:val="103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7A1" w14:textId="77777777" w:rsidR="00AB5CF3" w:rsidRPr="001658D4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D255EDA" w14:textId="0DB4A86A" w:rsidR="001658D4" w:rsidRPr="001658D4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5CC2FBFD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441A10DE" w:rsidR="00AB5CF3" w:rsidRPr="00E57466" w:rsidRDefault="002B4FFB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R A Z E M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10713" w14:textId="3FD93DE4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38E01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0ECB7C8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2F7426E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605FF3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F1C5510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CF84B9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5C788E3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17F57E6C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3FFFBAEB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lastRenderedPageBreak/>
        <w:t>Oświadczamy, że uważamy się za związanych niniejszą ofertą na czas wskazany w Specyfikacji Warunków Zamówienia.</w:t>
      </w:r>
    </w:p>
    <w:p w14:paraId="50B2A05D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6FBEE533" w14:textId="77777777" w:rsidR="002E1501" w:rsidRPr="00161942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096BD86E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095AB407" w14:textId="77777777"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Czy wykonawca jest mikroprzedsiębiorstwem bądź małym lub średnim przedsiębiorstwem?</w:t>
      </w:r>
    </w:p>
    <w:p w14:paraId="77B92FA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6653172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326A2ED" w14:textId="77777777" w:rsidR="002E1501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3C4546FF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48C189DD" w14:textId="77777777"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43D2CC56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8F5CC0C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58A1A2CD" w14:textId="77777777"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BEF8663" w14:textId="77777777" w:rsid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3F035DBB" w14:textId="77777777" w:rsidR="002E1501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F2F99A2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6025DFB9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804B06C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F0EE82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3FAD1CE" w14:textId="77777777" w:rsidR="002E1501" w:rsidRPr="00FB745F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784FD135" w14:textId="77777777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919C462" w14:textId="6C40EA01" w:rsidR="002E1501" w:rsidRP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608CBF5B" w14:textId="77777777" w:rsidR="002E1501" w:rsidRPr="002E1501" w:rsidRDefault="002E1501" w:rsidP="002E1501">
      <w:pPr>
        <w:pStyle w:val="Akapitzlist"/>
        <w:rPr>
          <w:color w:val="000000"/>
          <w:sz w:val="24"/>
          <w:szCs w:val="24"/>
        </w:rPr>
      </w:pPr>
    </w:p>
    <w:p w14:paraId="115E0FB1" w14:textId="41FC4C7D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5C8FAD41" w14:textId="52F21FAE" w:rsidR="002E1501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DB63718" w14:textId="05B28E53" w:rsidR="002E1501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E0AB7FB" w14:textId="77777777" w:rsidR="002E1501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53E7C1CD" w14:textId="7D02C6E9" w:rsidR="002E1501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6E95D8FF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0EF685A9" w14:textId="77777777" w:rsidR="002E1501" w:rsidRPr="00740EE8" w:rsidRDefault="002E1501" w:rsidP="002E1501">
      <w:pPr>
        <w:pStyle w:val="Akapitzlist"/>
        <w:numPr>
          <w:ilvl w:val="1"/>
          <w:numId w:val="20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22725F37" w14:textId="77777777" w:rsidR="002E1501" w:rsidRPr="00740EE8" w:rsidRDefault="002E1501" w:rsidP="002E1501">
      <w:pPr>
        <w:pStyle w:val="Akapitzlist"/>
        <w:numPr>
          <w:ilvl w:val="1"/>
          <w:numId w:val="20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;</w:t>
      </w:r>
    </w:p>
    <w:p w14:paraId="18BB8B03" w14:textId="3FAAFB20" w:rsidR="002E1501" w:rsidRPr="00740EE8" w:rsidRDefault="002E1501" w:rsidP="002E1501">
      <w:pPr>
        <w:pStyle w:val="Akapitzlist"/>
        <w:numPr>
          <w:ilvl w:val="1"/>
          <w:numId w:val="20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5</w:t>
      </w:r>
      <w:r w:rsidRPr="00740EE8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;</w:t>
      </w:r>
    </w:p>
    <w:p w14:paraId="048EDC3F" w14:textId="77777777" w:rsidR="002E1501" w:rsidRDefault="002E1501" w:rsidP="002E1501">
      <w:pPr>
        <w:pStyle w:val="Akapitzlist"/>
        <w:numPr>
          <w:ilvl w:val="1"/>
          <w:numId w:val="20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</w:t>
      </w:r>
    </w:p>
    <w:p w14:paraId="7B12DED3" w14:textId="384FF1D0" w:rsidR="002E1501" w:rsidRPr="002E1501" w:rsidRDefault="002E1501" w:rsidP="002E1501">
      <w:pPr>
        <w:pStyle w:val="Akapitzlist"/>
        <w:suppressAutoHyphens/>
        <w:spacing w:after="160" w:line="259" w:lineRule="auto"/>
        <w:ind w:left="1271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</w:t>
      </w:r>
      <w:r w:rsidRPr="00740EE8">
        <w:rPr>
          <w:rFonts w:cstheme="minorHAnsi"/>
          <w:bCs/>
          <w:iCs/>
          <w:sz w:val="24"/>
          <w:szCs w:val="24"/>
        </w:rPr>
        <w:t xml:space="preserve">mowa w dziale V pkt 5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 – jeżeli dotyczy;</w:t>
      </w:r>
      <w:r>
        <w:rPr>
          <w:rFonts w:cstheme="minorHAnsi"/>
          <w:bCs/>
          <w:iCs/>
          <w:sz w:val="24"/>
          <w:szCs w:val="24"/>
        </w:rPr>
        <w:t xml:space="preserve"> załącznik nr </w:t>
      </w:r>
      <w:r w:rsidR="0095453B">
        <w:rPr>
          <w:rFonts w:cstheme="minorHAnsi"/>
          <w:bCs/>
          <w:iCs/>
          <w:sz w:val="24"/>
          <w:szCs w:val="24"/>
        </w:rPr>
        <w:t>6</w:t>
      </w:r>
    </w:p>
    <w:p w14:paraId="1DFB3712" w14:textId="77777777" w:rsidR="002E1501" w:rsidRPr="00161942" w:rsidRDefault="002E1501" w:rsidP="002E1501">
      <w:pPr>
        <w:pStyle w:val="Akapitzlist"/>
        <w:numPr>
          <w:ilvl w:val="1"/>
          <w:numId w:val="20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Pr="00161942">
        <w:rPr>
          <w:rFonts w:cs="Calibri"/>
          <w:bCs/>
          <w:iCs/>
          <w:sz w:val="24"/>
          <w:szCs w:val="24"/>
        </w:rPr>
        <w:t xml:space="preserve">Inne: </w:t>
      </w:r>
      <w:r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497C6F1A" w14:textId="77777777" w:rsidR="002E1501" w:rsidRPr="0050531C" w:rsidRDefault="002E1501" w:rsidP="002E1501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45BF0FD0" w14:textId="53D01E7C" w:rsidR="002E1501" w:rsidRDefault="002E1501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722E6C8F" w14:textId="7A07B144" w:rsidR="00966B06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4287FB5" w14:textId="77777777"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DCE7075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03BD26CD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0A864857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5C91D81E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 </w:t>
      </w:r>
      <w:bookmarkStart w:id="0" w:name="_Hlk41299788"/>
      <w:bookmarkEnd w:id="0"/>
    </w:p>
    <w:p w14:paraId="621CDEAC" w14:textId="77777777" w:rsidR="002E1501" w:rsidRPr="002C65A1" w:rsidRDefault="002E1501" w:rsidP="002E150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0C283371" w14:textId="39A7A23B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079490" w14:textId="10DB3E1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E8DF6D" w14:textId="11D03CDB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BB5261" w14:textId="3954559D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6543F8" w14:textId="0EED7C6E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CB3AD6" w14:textId="5A9D0A65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A498AF" w14:textId="2682632B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232A2E" w14:textId="2716247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80D51A" w14:textId="447BF5F3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974B42" w14:textId="612F16F7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90E276" w14:textId="5F4CB5D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E7CA73" w14:textId="034E681C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FCB4D7" w14:textId="06B27E9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AE3ECC" w14:textId="1FABBB7A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4406F9" w14:textId="3ECC3528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2009F0" w14:textId="5729FDD3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FB65FE" w14:textId="478468B0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B0F03F" w14:textId="47FD6AB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F2DEEB" w14:textId="035EB65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F00F4" w14:textId="77777777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14:paraId="6384E5D7" w14:textId="77777777" w:rsidR="002E1501" w:rsidRPr="005C74D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E1501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1195" w14:textId="77777777" w:rsidR="00324A80" w:rsidRDefault="00324A80" w:rsidP="00AA4D01">
      <w:pPr>
        <w:spacing w:after="0" w:line="240" w:lineRule="auto"/>
      </w:pPr>
      <w:r>
        <w:separator/>
      </w:r>
    </w:p>
  </w:endnote>
  <w:endnote w:type="continuationSeparator" w:id="0">
    <w:p w14:paraId="3C8F3BCA" w14:textId="77777777" w:rsidR="00324A80" w:rsidRDefault="00324A80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E8A3" w14:textId="77777777" w:rsidR="00324A80" w:rsidRDefault="00324A80" w:rsidP="00AA4D01">
      <w:pPr>
        <w:spacing w:after="0" w:line="240" w:lineRule="auto"/>
      </w:pPr>
      <w:r>
        <w:separator/>
      </w:r>
    </w:p>
  </w:footnote>
  <w:footnote w:type="continuationSeparator" w:id="0">
    <w:p w14:paraId="1DFD0B57" w14:textId="77777777" w:rsidR="00324A80" w:rsidRDefault="00324A80" w:rsidP="00AA4D01">
      <w:pPr>
        <w:spacing w:after="0" w:line="240" w:lineRule="auto"/>
      </w:pPr>
      <w:r>
        <w:continuationSeparator/>
      </w:r>
    </w:p>
  </w:footnote>
  <w:footnote w:id="1">
    <w:p w14:paraId="08975C48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BE9EF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14:paraId="110A3D02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33EA2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14:paraId="53169C93" w14:textId="66D72DB8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B53CD2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7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799305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86475">
    <w:abstractNumId w:val="0"/>
  </w:num>
  <w:num w:numId="3" w16cid:durableId="616639864">
    <w:abstractNumId w:val="5"/>
  </w:num>
  <w:num w:numId="4" w16cid:durableId="16426188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850468">
    <w:abstractNumId w:val="10"/>
  </w:num>
  <w:num w:numId="6" w16cid:durableId="1953780553">
    <w:abstractNumId w:val="12"/>
  </w:num>
  <w:num w:numId="7" w16cid:durableId="156069400">
    <w:abstractNumId w:val="8"/>
  </w:num>
  <w:num w:numId="8" w16cid:durableId="961112185">
    <w:abstractNumId w:val="15"/>
  </w:num>
  <w:num w:numId="9" w16cid:durableId="1563130877">
    <w:abstractNumId w:val="5"/>
  </w:num>
  <w:num w:numId="10" w16cid:durableId="1714885779">
    <w:abstractNumId w:val="11"/>
  </w:num>
  <w:num w:numId="11" w16cid:durableId="1974675818">
    <w:abstractNumId w:val="14"/>
  </w:num>
  <w:num w:numId="12" w16cid:durableId="674112081">
    <w:abstractNumId w:val="3"/>
  </w:num>
  <w:num w:numId="13" w16cid:durableId="1990093935">
    <w:abstractNumId w:val="1"/>
  </w:num>
  <w:num w:numId="14" w16cid:durableId="2070760896">
    <w:abstractNumId w:val="16"/>
  </w:num>
  <w:num w:numId="15" w16cid:durableId="2072383353">
    <w:abstractNumId w:val="4"/>
  </w:num>
  <w:num w:numId="16" w16cid:durableId="2134981153">
    <w:abstractNumId w:val="7"/>
  </w:num>
  <w:num w:numId="17" w16cid:durableId="165356478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167319">
    <w:abstractNumId w:val="2"/>
  </w:num>
  <w:num w:numId="19" w16cid:durableId="2060592112">
    <w:abstractNumId w:val="9"/>
  </w:num>
  <w:num w:numId="20" w16cid:durableId="2014189117">
    <w:abstractNumId w:val="6"/>
  </w:num>
  <w:num w:numId="21" w16cid:durableId="11717934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2E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23</cp:revision>
  <cp:lastPrinted>2020-02-17T16:01:00Z</cp:lastPrinted>
  <dcterms:created xsi:type="dcterms:W3CDTF">2020-01-09T08:43:00Z</dcterms:created>
  <dcterms:modified xsi:type="dcterms:W3CDTF">2022-05-18T07:42:00Z</dcterms:modified>
</cp:coreProperties>
</file>